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CA50A8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61716845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E54B35">
        <w:rPr>
          <w:rFonts w:ascii="Arial" w:hAnsi="Arial" w:cs="Arial"/>
          <w:sz w:val="22"/>
          <w:szCs w:val="22"/>
        </w:rPr>
        <w:t xml:space="preserve"> 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4769F5" w:rsidRPr="00EF56F2">
        <w:rPr>
          <w:rFonts w:ascii="Arial" w:hAnsi="Arial" w:cs="Arial"/>
          <w:sz w:val="22"/>
          <w:szCs w:val="22"/>
        </w:rPr>
        <w:t>1</w:t>
      </w:r>
      <w:r w:rsidR="00DF6519">
        <w:rPr>
          <w:rFonts w:ascii="Arial" w:hAnsi="Arial" w:cs="Arial"/>
          <w:sz w:val="22"/>
          <w:szCs w:val="22"/>
        </w:rPr>
        <w:t>7</w:t>
      </w:r>
      <w:r w:rsidR="004769F5" w:rsidRPr="00EF56F2">
        <w:rPr>
          <w:rFonts w:ascii="Arial" w:hAnsi="Arial" w:cs="Arial"/>
          <w:sz w:val="22"/>
          <w:szCs w:val="22"/>
        </w:rPr>
        <w:t xml:space="preserve"> novembre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6016F5" w:rsidRPr="00EF56F2">
        <w:rPr>
          <w:rFonts w:ascii="Arial" w:hAnsi="Arial" w:cs="Arial"/>
          <w:sz w:val="22"/>
          <w:szCs w:val="22"/>
        </w:rPr>
        <w:t>3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Default="005D025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C5398B">
        <w:rPr>
          <w:rFonts w:cs="Arial"/>
          <w:sz w:val="22"/>
          <w:szCs w:val="22"/>
          <w:u w:val="single"/>
        </w:rPr>
        <w:t xml:space="preserve"> </w:t>
      </w:r>
      <w:r w:rsidR="004769F5">
        <w:rPr>
          <w:rFonts w:cs="Arial"/>
          <w:sz w:val="22"/>
          <w:szCs w:val="22"/>
          <w:u w:val="single"/>
        </w:rPr>
        <w:t>15,00</w:t>
      </w:r>
      <w:r w:rsidR="009079C0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4769F5">
        <w:rPr>
          <w:rFonts w:cs="Arial"/>
          <w:sz w:val="22"/>
          <w:szCs w:val="22"/>
          <w:u w:val="single"/>
        </w:rPr>
        <w:t>16,00</w:t>
      </w:r>
      <w:r w:rsidR="00BF117D">
        <w:rPr>
          <w:rFonts w:cs="Arial"/>
          <w:sz w:val="22"/>
          <w:szCs w:val="22"/>
          <w:u w:val="single"/>
        </w:rPr>
        <w:t xml:space="preserve"> </w:t>
      </w:r>
      <w:r w:rsidR="001C474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 xml:space="preserve">giorno 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C5398B" w:rsidRPr="00EF56F2">
        <w:rPr>
          <w:rFonts w:cs="Arial"/>
          <w:sz w:val="22"/>
          <w:szCs w:val="22"/>
          <w:u w:val="single"/>
        </w:rPr>
        <w:t xml:space="preserve"> </w:t>
      </w:r>
      <w:r w:rsidR="004769F5" w:rsidRPr="00EF56F2">
        <w:rPr>
          <w:rFonts w:cs="Arial"/>
          <w:sz w:val="22"/>
          <w:szCs w:val="22"/>
          <w:u w:val="single"/>
        </w:rPr>
        <w:t>2</w:t>
      </w:r>
      <w:r w:rsidR="00DF6519">
        <w:rPr>
          <w:rFonts w:cs="Arial"/>
          <w:sz w:val="22"/>
          <w:szCs w:val="22"/>
          <w:u w:val="single"/>
        </w:rPr>
        <w:t>3</w:t>
      </w:r>
      <w:r w:rsidR="004769F5" w:rsidRPr="00EF56F2">
        <w:rPr>
          <w:rFonts w:cs="Arial"/>
          <w:sz w:val="22"/>
          <w:szCs w:val="22"/>
          <w:u w:val="single"/>
        </w:rPr>
        <w:t xml:space="preserve"> novembre</w:t>
      </w:r>
      <w:r w:rsidR="00880EFA" w:rsidRPr="00EF56F2">
        <w:rPr>
          <w:rFonts w:cs="Arial"/>
          <w:sz w:val="22"/>
          <w:szCs w:val="22"/>
          <w:u w:val="single"/>
        </w:rPr>
        <w:t xml:space="preserve"> 2023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5D0250" w:rsidRDefault="005D0250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536428" w:rsidRDefault="00536428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</w:p>
    <w:p w:rsidR="007E5DF4" w:rsidRDefault="007E5DF4" w:rsidP="007E5DF4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C35931" w:rsidRPr="00C35931" w:rsidRDefault="00C35931" w:rsidP="007E5DF4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16"/>
          <w:szCs w:val="16"/>
        </w:rPr>
      </w:pPr>
    </w:p>
    <w:p w:rsidR="001D4234" w:rsidRDefault="009C5BFB" w:rsidP="009C5BF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 xml:space="preserve">presentata dal Consigliere Giovannini in merito al Centro Integrato di documentazione e Museo della Ceramica orvietana a Palazzo </w:t>
      </w:r>
      <w:proofErr w:type="spellStart"/>
      <w:r>
        <w:rPr>
          <w:rFonts w:ascii="Arial" w:hAnsi="Arial" w:cs="Arial"/>
          <w:sz w:val="22"/>
          <w:szCs w:val="22"/>
        </w:rPr>
        <w:t>Simoncell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C5BFB" w:rsidRPr="009C5BFB" w:rsidRDefault="009C5BFB" w:rsidP="009C5BF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9C5BFB" w:rsidRDefault="009C5BFB" w:rsidP="009C5BF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 xml:space="preserve">presentata dal Consigliere Giovannini in merito al Museo del Corteo </w:t>
      </w:r>
      <w:r w:rsidR="00D474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orico </w:t>
      </w:r>
      <w:r w:rsidR="00447B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lazzo dei Sette;</w:t>
      </w:r>
    </w:p>
    <w:p w:rsidR="009C5BFB" w:rsidRDefault="009C5BFB" w:rsidP="009C5BF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45F0D" w:rsidRDefault="00045F0D" w:rsidP="001376EB">
      <w:pPr>
        <w:pStyle w:val="Rientrocorpodeltesto"/>
        <w:tabs>
          <w:tab w:val="left" w:pos="284"/>
        </w:tabs>
        <w:ind w:left="142" w:hanging="29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 ISTITUZIONALI – Relatore Presidente</w:t>
      </w:r>
    </w:p>
    <w:p w:rsidR="00BF117D" w:rsidRPr="00BF117D" w:rsidRDefault="00BF117D" w:rsidP="001376EB">
      <w:pPr>
        <w:pStyle w:val="Rientrocorpodeltesto"/>
        <w:tabs>
          <w:tab w:val="left" w:pos="284"/>
        </w:tabs>
        <w:ind w:left="142" w:hanging="294"/>
        <w:jc w:val="center"/>
        <w:rPr>
          <w:rFonts w:cs="Arial"/>
          <w:sz w:val="16"/>
          <w:szCs w:val="16"/>
        </w:rPr>
      </w:pPr>
    </w:p>
    <w:p w:rsidR="00045F0D" w:rsidRPr="009C5BFB" w:rsidRDefault="00045F0D" w:rsidP="009C5BF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C5BFB">
        <w:rPr>
          <w:rFonts w:ascii="Arial" w:hAnsi="Arial" w:cs="Arial"/>
          <w:snapToGrid w:val="0"/>
          <w:sz w:val="22"/>
          <w:szCs w:val="22"/>
        </w:rPr>
        <w:t>Presa d’atto dell</w:t>
      </w:r>
      <w:r w:rsidR="00C5398B" w:rsidRPr="009C5BFB">
        <w:rPr>
          <w:rFonts w:ascii="Arial" w:hAnsi="Arial" w:cs="Arial"/>
          <w:snapToGrid w:val="0"/>
          <w:sz w:val="22"/>
          <w:szCs w:val="22"/>
        </w:rPr>
        <w:t>e</w:t>
      </w:r>
      <w:r w:rsidR="009079C0" w:rsidRPr="009C5BF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C5BFB">
        <w:rPr>
          <w:rFonts w:ascii="Arial" w:hAnsi="Arial" w:cs="Arial"/>
          <w:snapToGrid w:val="0"/>
          <w:sz w:val="22"/>
          <w:szCs w:val="22"/>
        </w:rPr>
        <w:t>deliberazion</w:t>
      </w:r>
      <w:r w:rsidR="00C5398B" w:rsidRPr="009C5BFB">
        <w:rPr>
          <w:rFonts w:ascii="Arial" w:hAnsi="Arial" w:cs="Arial"/>
          <w:snapToGrid w:val="0"/>
          <w:sz w:val="22"/>
          <w:szCs w:val="22"/>
        </w:rPr>
        <w:t>i</w:t>
      </w:r>
      <w:r w:rsidRPr="009C5BFB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C5BFB">
        <w:rPr>
          <w:rFonts w:ascii="Arial" w:hAnsi="Arial" w:cs="Arial"/>
          <w:snapToGrid w:val="0"/>
          <w:sz w:val="22"/>
          <w:szCs w:val="22"/>
        </w:rPr>
        <w:t>n.</w:t>
      </w:r>
      <w:r w:rsidR="00C5398B" w:rsidRPr="009C5BFB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="00C5398B" w:rsidRPr="009C5BFB">
        <w:rPr>
          <w:rFonts w:ascii="Arial" w:hAnsi="Arial" w:cs="Arial"/>
          <w:snapToGrid w:val="0"/>
          <w:sz w:val="22"/>
          <w:szCs w:val="22"/>
        </w:rPr>
        <w:t xml:space="preserve"> 62, 63, 64 e 65</w:t>
      </w:r>
      <w:r w:rsidR="000D3F68" w:rsidRPr="009C5BF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C5BFB">
        <w:rPr>
          <w:rFonts w:ascii="Arial" w:hAnsi="Arial" w:cs="Arial"/>
          <w:snapToGrid w:val="0"/>
          <w:sz w:val="22"/>
          <w:szCs w:val="22"/>
        </w:rPr>
        <w:t xml:space="preserve">della seduta consiliare ordinaria del </w:t>
      </w:r>
      <w:r w:rsidR="00B22C8D" w:rsidRPr="009C5BFB">
        <w:rPr>
          <w:rFonts w:ascii="Arial" w:hAnsi="Arial" w:cs="Arial"/>
          <w:snapToGrid w:val="0"/>
          <w:sz w:val="22"/>
          <w:szCs w:val="22"/>
        </w:rPr>
        <w:t>2</w:t>
      </w:r>
      <w:r w:rsidR="00C5398B" w:rsidRPr="009C5BFB">
        <w:rPr>
          <w:rFonts w:ascii="Arial" w:hAnsi="Arial" w:cs="Arial"/>
          <w:snapToGrid w:val="0"/>
          <w:sz w:val="22"/>
          <w:szCs w:val="22"/>
        </w:rPr>
        <w:t>3</w:t>
      </w:r>
      <w:r w:rsidR="00BC392B" w:rsidRPr="009C5BFB">
        <w:rPr>
          <w:rFonts w:ascii="Arial" w:hAnsi="Arial" w:cs="Arial"/>
          <w:snapToGrid w:val="0"/>
          <w:sz w:val="22"/>
          <w:szCs w:val="22"/>
        </w:rPr>
        <w:t>.</w:t>
      </w:r>
      <w:r w:rsidR="00C5398B" w:rsidRPr="009C5BFB">
        <w:rPr>
          <w:rFonts w:ascii="Arial" w:hAnsi="Arial" w:cs="Arial"/>
          <w:snapToGrid w:val="0"/>
          <w:sz w:val="22"/>
          <w:szCs w:val="22"/>
        </w:rPr>
        <w:t>10</w:t>
      </w:r>
      <w:r w:rsidR="00BC392B" w:rsidRPr="009C5BFB">
        <w:rPr>
          <w:rFonts w:ascii="Arial" w:hAnsi="Arial" w:cs="Arial"/>
          <w:snapToGrid w:val="0"/>
          <w:sz w:val="22"/>
          <w:szCs w:val="22"/>
        </w:rPr>
        <w:t>.</w:t>
      </w:r>
      <w:r w:rsidRPr="009C5BFB">
        <w:rPr>
          <w:rFonts w:ascii="Arial" w:hAnsi="Arial" w:cs="Arial"/>
          <w:snapToGrid w:val="0"/>
          <w:sz w:val="22"/>
          <w:szCs w:val="22"/>
        </w:rPr>
        <w:t>202</w:t>
      </w:r>
      <w:r w:rsidR="00DE12C1" w:rsidRPr="009C5BFB">
        <w:rPr>
          <w:rFonts w:ascii="Arial" w:hAnsi="Arial" w:cs="Arial"/>
          <w:snapToGrid w:val="0"/>
          <w:sz w:val="22"/>
          <w:szCs w:val="22"/>
        </w:rPr>
        <w:t>3</w:t>
      </w:r>
      <w:r w:rsidRPr="009C5BFB">
        <w:rPr>
          <w:rFonts w:ascii="Arial" w:hAnsi="Arial" w:cs="Arial"/>
          <w:snapToGrid w:val="0"/>
          <w:sz w:val="22"/>
          <w:szCs w:val="22"/>
        </w:rPr>
        <w:t>;</w:t>
      </w:r>
    </w:p>
    <w:p w:rsidR="00A71B50" w:rsidRDefault="00A71B50" w:rsidP="003A3C63">
      <w:pPr>
        <w:shd w:val="clear" w:color="auto" w:fill="FFFFFF"/>
        <w:jc w:val="center"/>
        <w:rPr>
          <w:rFonts w:ascii="Arial" w:hAnsi="Arial" w:cs="Arial"/>
          <w:b/>
          <w:iCs/>
          <w:color w:val="FF0000"/>
          <w:sz w:val="22"/>
        </w:rPr>
      </w:pPr>
    </w:p>
    <w:p w:rsidR="003A3C63" w:rsidRPr="003A3C63" w:rsidRDefault="003A3C63" w:rsidP="003A3C63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22"/>
        </w:rPr>
      </w:pPr>
      <w:r w:rsidRPr="003A3C63">
        <w:rPr>
          <w:rFonts w:ascii="Arial" w:hAnsi="Arial" w:cs="Arial"/>
          <w:b/>
          <w:iCs/>
          <w:color w:val="000000"/>
          <w:sz w:val="22"/>
        </w:rPr>
        <w:t>LAVORI PUBBLICI – Relatore Assessore Pizzo</w:t>
      </w:r>
    </w:p>
    <w:p w:rsidR="003A3C63" w:rsidRPr="003A3C63" w:rsidRDefault="003A3C63" w:rsidP="003A3C63">
      <w:pPr>
        <w:shd w:val="clear" w:color="auto" w:fill="FFFFFF"/>
        <w:jc w:val="center"/>
        <w:rPr>
          <w:rFonts w:ascii="Arial" w:hAnsi="Arial" w:cs="Arial"/>
          <w:iCs/>
          <w:color w:val="000000"/>
          <w:sz w:val="16"/>
          <w:szCs w:val="16"/>
        </w:rPr>
      </w:pPr>
    </w:p>
    <w:p w:rsidR="003A3C63" w:rsidRPr="00EF56F2" w:rsidRDefault="003A3C63" w:rsidP="00693F1F">
      <w:pPr>
        <w:pStyle w:val="Paragrafoelenco"/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F56F2">
        <w:rPr>
          <w:rFonts w:ascii="Arial" w:hAnsi="Arial" w:cs="Arial"/>
          <w:iCs/>
          <w:sz w:val="22"/>
        </w:rPr>
        <w:t xml:space="preserve">Prima modifica Programma Triennale dei Lavori Pubblici 2023-2025. Approvazione, ai </w:t>
      </w:r>
      <w:r w:rsidR="00DF10F2">
        <w:rPr>
          <w:rFonts w:ascii="Arial" w:hAnsi="Arial" w:cs="Arial"/>
          <w:iCs/>
          <w:sz w:val="22"/>
        </w:rPr>
        <w:t>s</w:t>
      </w:r>
      <w:r w:rsidRPr="00EF56F2">
        <w:rPr>
          <w:rFonts w:ascii="Arial" w:hAnsi="Arial" w:cs="Arial"/>
          <w:iCs/>
          <w:sz w:val="22"/>
        </w:rPr>
        <w:t xml:space="preserve">ensi dell'art. 21 </w:t>
      </w:r>
      <w:r w:rsidR="00693F1F" w:rsidRPr="00EF56F2">
        <w:rPr>
          <w:rFonts w:ascii="Arial" w:hAnsi="Arial" w:cs="Arial"/>
          <w:iCs/>
          <w:sz w:val="22"/>
        </w:rPr>
        <w:t>d</w:t>
      </w:r>
      <w:r w:rsidRPr="00EF56F2">
        <w:rPr>
          <w:rFonts w:ascii="Arial" w:hAnsi="Arial" w:cs="Arial"/>
          <w:iCs/>
          <w:sz w:val="22"/>
        </w:rPr>
        <w:t xml:space="preserve">el D. </w:t>
      </w:r>
      <w:proofErr w:type="spellStart"/>
      <w:r w:rsidRPr="00EF56F2">
        <w:rPr>
          <w:rFonts w:ascii="Arial" w:hAnsi="Arial" w:cs="Arial"/>
          <w:iCs/>
          <w:sz w:val="22"/>
        </w:rPr>
        <w:t>Lgs</w:t>
      </w:r>
      <w:proofErr w:type="spellEnd"/>
      <w:r w:rsidRPr="00EF56F2">
        <w:rPr>
          <w:rFonts w:ascii="Arial" w:hAnsi="Arial" w:cs="Arial"/>
          <w:iCs/>
          <w:sz w:val="22"/>
        </w:rPr>
        <w:t xml:space="preserve">. 18/04/2016 n. 50 e </w:t>
      </w:r>
      <w:proofErr w:type="spellStart"/>
      <w:r w:rsidRPr="00EF56F2">
        <w:rPr>
          <w:rFonts w:ascii="Arial" w:hAnsi="Arial" w:cs="Arial"/>
          <w:iCs/>
          <w:sz w:val="22"/>
        </w:rPr>
        <w:t>s.m.i.</w:t>
      </w:r>
      <w:proofErr w:type="spellEnd"/>
      <w:r w:rsidRPr="00EF56F2">
        <w:rPr>
          <w:rFonts w:ascii="Arial" w:hAnsi="Arial" w:cs="Arial"/>
          <w:iCs/>
          <w:sz w:val="22"/>
        </w:rPr>
        <w:t xml:space="preserve"> e dell'art. 5 del D.M. 16/01/2018, n. 14;</w:t>
      </w:r>
    </w:p>
    <w:p w:rsidR="003A3C63" w:rsidRPr="00EF56F2" w:rsidRDefault="003A3C63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1D4234" w:rsidRPr="00EF56F2" w:rsidRDefault="001D4234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 xml:space="preserve">BILANCIO – </w:t>
      </w:r>
      <w:r w:rsidR="005D0250" w:rsidRPr="00EF56F2">
        <w:rPr>
          <w:rFonts w:ascii="Arial" w:hAnsi="Arial" w:cs="Arial"/>
          <w:b/>
          <w:snapToGrid w:val="0"/>
          <w:sz w:val="22"/>
          <w:szCs w:val="22"/>
        </w:rPr>
        <w:t xml:space="preserve">Relatore </w:t>
      </w:r>
      <w:r w:rsidRPr="00EF56F2">
        <w:rPr>
          <w:rFonts w:ascii="Arial" w:hAnsi="Arial" w:cs="Arial"/>
          <w:b/>
          <w:snapToGrid w:val="0"/>
          <w:sz w:val="22"/>
          <w:szCs w:val="22"/>
        </w:rPr>
        <w:t>A</w:t>
      </w:r>
      <w:r w:rsidR="005D0250" w:rsidRPr="00EF56F2">
        <w:rPr>
          <w:rFonts w:ascii="Arial" w:hAnsi="Arial" w:cs="Arial"/>
          <w:b/>
          <w:snapToGrid w:val="0"/>
          <w:sz w:val="22"/>
          <w:szCs w:val="22"/>
        </w:rPr>
        <w:t>ssessore</w:t>
      </w:r>
      <w:r w:rsidRPr="00EF56F2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r w:rsidR="005D0250" w:rsidRPr="00EF56F2">
        <w:rPr>
          <w:rFonts w:ascii="Arial" w:hAnsi="Arial" w:cs="Arial"/>
          <w:b/>
          <w:snapToGrid w:val="0"/>
          <w:sz w:val="22"/>
          <w:szCs w:val="22"/>
        </w:rPr>
        <w:t>izzo</w:t>
      </w:r>
    </w:p>
    <w:p w:rsidR="004E6A20" w:rsidRPr="00EF56F2" w:rsidRDefault="004E6A2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1D4234" w:rsidRPr="00EF56F2" w:rsidRDefault="006B3387" w:rsidP="006B3387">
      <w:pPr>
        <w:pStyle w:val="Paragrafoelenco"/>
        <w:numPr>
          <w:ilvl w:val="0"/>
          <w:numId w:val="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EF56F2">
        <w:rPr>
          <w:rFonts w:ascii="Arial" w:hAnsi="Arial" w:cs="Arial"/>
          <w:snapToGrid w:val="0"/>
          <w:sz w:val="22"/>
          <w:szCs w:val="22"/>
        </w:rPr>
        <w:t xml:space="preserve">Ratifica della Delibera di G.M. n. 245 del 03.10.2023 avente ad oggetto “Variazione d’urgenza al Bilancio di Previsione 2023/2025 ai sensi dell’art. 175 comma 4 del </w:t>
      </w:r>
      <w:proofErr w:type="spellStart"/>
      <w:r w:rsidRPr="00EF56F2">
        <w:rPr>
          <w:rFonts w:ascii="Arial" w:hAnsi="Arial" w:cs="Arial"/>
          <w:snapToGrid w:val="0"/>
          <w:sz w:val="22"/>
          <w:szCs w:val="22"/>
        </w:rPr>
        <w:t>D</w:t>
      </w:r>
      <w:r w:rsidR="00693F1F" w:rsidRPr="00EF56F2">
        <w:rPr>
          <w:rFonts w:ascii="Arial" w:hAnsi="Arial" w:cs="Arial"/>
          <w:snapToGrid w:val="0"/>
          <w:sz w:val="22"/>
          <w:szCs w:val="22"/>
        </w:rPr>
        <w:t>.</w:t>
      </w:r>
      <w:r w:rsidRPr="00EF56F2">
        <w:rPr>
          <w:rFonts w:ascii="Arial" w:hAnsi="Arial" w:cs="Arial"/>
          <w:snapToGrid w:val="0"/>
          <w:sz w:val="22"/>
          <w:szCs w:val="22"/>
        </w:rPr>
        <w:t>Lgs.</w:t>
      </w:r>
      <w:proofErr w:type="spellEnd"/>
      <w:r w:rsidRPr="00EF56F2">
        <w:rPr>
          <w:rFonts w:ascii="Arial" w:hAnsi="Arial" w:cs="Arial"/>
          <w:snapToGrid w:val="0"/>
          <w:sz w:val="22"/>
          <w:szCs w:val="22"/>
        </w:rPr>
        <w:t xml:space="preserve"> 267/2000</w:t>
      </w:r>
      <w:r w:rsidR="00C86777" w:rsidRPr="00EF56F2">
        <w:rPr>
          <w:rFonts w:ascii="Arial" w:hAnsi="Arial" w:cs="Arial"/>
          <w:snapToGrid w:val="0"/>
          <w:sz w:val="22"/>
          <w:szCs w:val="22"/>
        </w:rPr>
        <w:t>”</w:t>
      </w:r>
      <w:r w:rsidRPr="00EF56F2">
        <w:rPr>
          <w:rFonts w:ascii="Arial" w:hAnsi="Arial" w:cs="Arial"/>
          <w:snapToGrid w:val="0"/>
          <w:sz w:val="22"/>
          <w:szCs w:val="22"/>
        </w:rPr>
        <w:t>;</w:t>
      </w:r>
    </w:p>
    <w:p w:rsidR="003A3C63" w:rsidRPr="00EF56F2" w:rsidRDefault="003A3C63" w:rsidP="003A3C63">
      <w:pPr>
        <w:shd w:val="clear" w:color="auto" w:fill="FFFFFF"/>
        <w:rPr>
          <w:rFonts w:ascii="Calibri" w:hAnsi="Calibri" w:cs="Calibri"/>
          <w:sz w:val="19"/>
          <w:szCs w:val="19"/>
        </w:rPr>
      </w:pPr>
      <w:r w:rsidRPr="00EF56F2">
        <w:rPr>
          <w:rFonts w:ascii="Calibri" w:hAnsi="Calibri" w:cs="Calibri"/>
          <w:sz w:val="19"/>
          <w:szCs w:val="19"/>
        </w:rPr>
        <w:t> </w:t>
      </w:r>
    </w:p>
    <w:p w:rsidR="004769F5" w:rsidRPr="00EF56F2" w:rsidRDefault="004769F5" w:rsidP="004769F5">
      <w:pPr>
        <w:pStyle w:val="Paragrafoelenco"/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EF56F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ilancio di Previsione 2023/2025 - Salvaguardia degli Equilibri ai sensi dell'art. 193 </w:t>
      </w:r>
      <w:proofErr w:type="spellStart"/>
      <w:r w:rsidRPr="00EF56F2">
        <w:rPr>
          <w:rFonts w:ascii="Arial" w:hAnsi="Arial" w:cs="Arial"/>
          <w:bCs/>
          <w:sz w:val="22"/>
          <w:szCs w:val="22"/>
          <w:shd w:val="clear" w:color="auto" w:fill="FFFFFF"/>
        </w:rPr>
        <w:t>Tuel</w:t>
      </w:r>
      <w:proofErr w:type="spellEnd"/>
      <w:r w:rsidRPr="00EF56F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 Art.50, Comma 2 del Regolamento di Contabilità - Variazione di Bilancio ai sensi dell'art. 175, Comma 2, </w:t>
      </w:r>
      <w:proofErr w:type="spellStart"/>
      <w:r w:rsidRPr="00EF56F2">
        <w:rPr>
          <w:rFonts w:ascii="Arial" w:hAnsi="Arial" w:cs="Arial"/>
          <w:bCs/>
          <w:sz w:val="22"/>
          <w:szCs w:val="22"/>
          <w:shd w:val="clear" w:color="auto" w:fill="FFFFFF"/>
        </w:rPr>
        <w:t>T.U.E.L.</w:t>
      </w:r>
      <w:proofErr w:type="spellEnd"/>
      <w:r w:rsidRPr="00EF56F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4769F5" w:rsidRPr="00EF56F2" w:rsidRDefault="004769F5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5F0D" w:rsidRPr="00EF56F2" w:rsidRDefault="00045F0D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EF56F2" w:rsidRDefault="003E1CE1" w:rsidP="00C35931">
      <w:pPr>
        <w:pStyle w:val="Paragrafoelenco"/>
        <w:ind w:left="720" w:hanging="284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315EC3" w:rsidRDefault="00315EC3" w:rsidP="009C5BF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437E81">
        <w:rPr>
          <w:rFonts w:ascii="Arial" w:hAnsi="Arial" w:cs="Arial"/>
          <w:sz w:val="22"/>
          <w:szCs w:val="22"/>
        </w:rPr>
        <w:t>ne di “Una casa per la Cultura”;</w:t>
      </w:r>
    </w:p>
    <w:p w:rsidR="00DF4E75" w:rsidRDefault="00DF4E75" w:rsidP="00DF4E7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DF4E75" w:rsidRPr="003A3C63" w:rsidRDefault="00DF4E75" w:rsidP="00DF4E75">
      <w:pPr>
        <w:tabs>
          <w:tab w:val="left" w:pos="284"/>
        </w:tabs>
        <w:ind w:left="8222"/>
        <w:jc w:val="both"/>
        <w:rPr>
          <w:rFonts w:ascii="Arial" w:hAnsi="Arial" w:cs="Arial"/>
          <w:sz w:val="22"/>
          <w:szCs w:val="22"/>
        </w:rPr>
      </w:pPr>
      <w:r w:rsidRPr="003A3C63">
        <w:rPr>
          <w:rFonts w:ascii="Arial" w:hAnsi="Arial" w:cs="Arial"/>
          <w:sz w:val="22"/>
          <w:szCs w:val="22"/>
        </w:rPr>
        <w:t>Segue./.</w:t>
      </w:r>
    </w:p>
    <w:p w:rsidR="00DF4E75" w:rsidRPr="00DF4E75" w:rsidRDefault="00DF4E75" w:rsidP="00DF4E7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B22C8D" w:rsidRDefault="00B22C8D" w:rsidP="009C5BF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537AD3" w:rsidRDefault="00537AD3" w:rsidP="009C5BF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E901EA" w:rsidRPr="00CC0FBB" w:rsidRDefault="00E901EA" w:rsidP="009C5BFB">
      <w:pPr>
        <w:ind w:left="-66" w:hanging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6663CD" w:rsidRDefault="006663CD" w:rsidP="00DF4E75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706FED" w:rsidRDefault="00706FED" w:rsidP="009C5BF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706FED" w:rsidRDefault="00706FED" w:rsidP="004769F5">
      <w:pPr>
        <w:pStyle w:val="Paragrafoelenco"/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C5398B">
        <w:rPr>
          <w:rFonts w:ascii="Arial" w:hAnsi="Arial" w:cs="Arial"/>
          <w:sz w:val="22"/>
          <w:szCs w:val="22"/>
        </w:rPr>
        <w:t>la sede Poste di Orvieto Centro;</w:t>
      </w:r>
    </w:p>
    <w:p w:rsidR="00C5398B" w:rsidRPr="00C5398B" w:rsidRDefault="00C5398B" w:rsidP="009C5BF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C5398B" w:rsidRDefault="00C5398B" w:rsidP="003A3C63">
      <w:pPr>
        <w:pStyle w:val="Paragrafoelenco"/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 Piano dei rifiuti adottato dalla Regione Umbria;</w:t>
      </w:r>
    </w:p>
    <w:p w:rsidR="00C5398B" w:rsidRPr="00C5398B" w:rsidRDefault="00C5398B" w:rsidP="009C5BF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C5398B" w:rsidRDefault="00C5398B" w:rsidP="006A2A47">
      <w:pPr>
        <w:pStyle w:val="Paragrafoelenco"/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la Riapertura del Tribunale di Orvieto.</w:t>
      </w:r>
    </w:p>
    <w:p w:rsidR="007B6539" w:rsidRDefault="007B6539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9079C0" w:rsidRDefault="009079C0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C62"/>
    <w:rsid w:val="0006641B"/>
    <w:rsid w:val="00066491"/>
    <w:rsid w:val="0006715C"/>
    <w:rsid w:val="00067742"/>
    <w:rsid w:val="0007107B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7AC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E9"/>
    <w:rsid w:val="0019652E"/>
    <w:rsid w:val="00196A44"/>
    <w:rsid w:val="00197B85"/>
    <w:rsid w:val="001A005E"/>
    <w:rsid w:val="001A0B7D"/>
    <w:rsid w:val="001A11B1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83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39D"/>
    <w:rsid w:val="002B6C50"/>
    <w:rsid w:val="002C030B"/>
    <w:rsid w:val="002C0958"/>
    <w:rsid w:val="002C0E5F"/>
    <w:rsid w:val="002C15C1"/>
    <w:rsid w:val="002C17E5"/>
    <w:rsid w:val="002C19F1"/>
    <w:rsid w:val="002C2031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D0F"/>
    <w:rsid w:val="002D4A8D"/>
    <w:rsid w:val="002D4ADF"/>
    <w:rsid w:val="002D4FF2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F04B4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9A8"/>
    <w:rsid w:val="003D3256"/>
    <w:rsid w:val="003D3E63"/>
    <w:rsid w:val="003D480F"/>
    <w:rsid w:val="003D48BF"/>
    <w:rsid w:val="003D5523"/>
    <w:rsid w:val="003D5596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6E93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EED"/>
    <w:rsid w:val="006064FA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35A6"/>
    <w:rsid w:val="00623DF5"/>
    <w:rsid w:val="00623E12"/>
    <w:rsid w:val="0062527B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5423"/>
    <w:rsid w:val="0069568C"/>
    <w:rsid w:val="00695A72"/>
    <w:rsid w:val="006964D3"/>
    <w:rsid w:val="00696C97"/>
    <w:rsid w:val="00696F8E"/>
    <w:rsid w:val="006A0917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101"/>
    <w:rsid w:val="006D4E28"/>
    <w:rsid w:val="006D541D"/>
    <w:rsid w:val="006D5C6A"/>
    <w:rsid w:val="006D5C86"/>
    <w:rsid w:val="006D7CB3"/>
    <w:rsid w:val="006E29CC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F73"/>
    <w:rsid w:val="00740F83"/>
    <w:rsid w:val="00741F0C"/>
    <w:rsid w:val="00741F55"/>
    <w:rsid w:val="00742520"/>
    <w:rsid w:val="00742EA6"/>
    <w:rsid w:val="00742F5F"/>
    <w:rsid w:val="007430A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41C"/>
    <w:rsid w:val="007B3B6E"/>
    <w:rsid w:val="007B5D5C"/>
    <w:rsid w:val="007B653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7907"/>
    <w:rsid w:val="00857F07"/>
    <w:rsid w:val="008603F2"/>
    <w:rsid w:val="0086138F"/>
    <w:rsid w:val="00861456"/>
    <w:rsid w:val="00863326"/>
    <w:rsid w:val="00863420"/>
    <w:rsid w:val="008637C4"/>
    <w:rsid w:val="00863C93"/>
    <w:rsid w:val="008642C2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743D"/>
    <w:rsid w:val="009A746A"/>
    <w:rsid w:val="009B0C1C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302C"/>
    <w:rsid w:val="00B0306B"/>
    <w:rsid w:val="00B03939"/>
    <w:rsid w:val="00B03B3A"/>
    <w:rsid w:val="00B04AAF"/>
    <w:rsid w:val="00B04CF8"/>
    <w:rsid w:val="00B06FC7"/>
    <w:rsid w:val="00B07339"/>
    <w:rsid w:val="00B077A0"/>
    <w:rsid w:val="00B07CA7"/>
    <w:rsid w:val="00B102F3"/>
    <w:rsid w:val="00B11850"/>
    <w:rsid w:val="00B11CE2"/>
    <w:rsid w:val="00B128C5"/>
    <w:rsid w:val="00B137D6"/>
    <w:rsid w:val="00B146E9"/>
    <w:rsid w:val="00B149B1"/>
    <w:rsid w:val="00B15337"/>
    <w:rsid w:val="00B154FD"/>
    <w:rsid w:val="00B15F8A"/>
    <w:rsid w:val="00B162FA"/>
    <w:rsid w:val="00B164A5"/>
    <w:rsid w:val="00B17624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2AB"/>
    <w:rsid w:val="00B41823"/>
    <w:rsid w:val="00B41FAA"/>
    <w:rsid w:val="00B43410"/>
    <w:rsid w:val="00B441A1"/>
    <w:rsid w:val="00B44DF1"/>
    <w:rsid w:val="00B45132"/>
    <w:rsid w:val="00B454BF"/>
    <w:rsid w:val="00B4657D"/>
    <w:rsid w:val="00B47381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E61"/>
    <w:rsid w:val="00CE0739"/>
    <w:rsid w:val="00CE1519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854"/>
    <w:rsid w:val="00DF6519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90189"/>
    <w:rsid w:val="00E901EA"/>
    <w:rsid w:val="00E90367"/>
    <w:rsid w:val="00E9072D"/>
    <w:rsid w:val="00E91108"/>
    <w:rsid w:val="00E9175D"/>
    <w:rsid w:val="00E91C3B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ECF"/>
    <w:rsid w:val="00F0054B"/>
    <w:rsid w:val="00F0199C"/>
    <w:rsid w:val="00F019C0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B45"/>
    <w:rsid w:val="00F463B3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A0470"/>
    <w:rsid w:val="00FA0B1D"/>
    <w:rsid w:val="00FA0C70"/>
    <w:rsid w:val="00FA1A02"/>
    <w:rsid w:val="00FA23E7"/>
    <w:rsid w:val="00FA24EA"/>
    <w:rsid w:val="00FA2813"/>
    <w:rsid w:val="00FA3942"/>
    <w:rsid w:val="00FA463A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B2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6EC2-8FCD-4CA5-BCB2-F85C1AA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26</cp:revision>
  <cp:lastPrinted>2023-11-15T12:12:00Z</cp:lastPrinted>
  <dcterms:created xsi:type="dcterms:W3CDTF">2023-10-25T07:59:00Z</dcterms:created>
  <dcterms:modified xsi:type="dcterms:W3CDTF">2023-11-17T08:01:00Z</dcterms:modified>
</cp:coreProperties>
</file>